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281FA" w14:textId="77777777" w:rsidR="00456DE7" w:rsidRPr="000A2B6F" w:rsidRDefault="006E0D2C" w:rsidP="00456DE7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t xml:space="preserve"> </w:t>
      </w:r>
      <w:hyperlink r:id="rId8" w:history="1">
        <w:r w:rsidR="00456DE7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456DE7" w:rsidRPr="000A2B6F">
        <w:rPr>
          <w:rFonts w:ascii="Arial Narrow" w:hAnsi="Arial Narrow" w:cs="Arial"/>
          <w:sz w:val="24"/>
          <w:szCs w:val="52"/>
        </w:rPr>
        <w:t xml:space="preserve">  </w:t>
      </w:r>
      <w:r w:rsidR="00456DE7">
        <w:rPr>
          <w:rFonts w:ascii="Arial Narrow" w:hAnsi="Arial Narrow" w:cs="Arial"/>
          <w:sz w:val="24"/>
          <w:szCs w:val="52"/>
        </w:rPr>
        <w:t xml:space="preserve"> </w:t>
      </w:r>
      <w:r w:rsidR="00456DE7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456DE7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456DE7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39F15273" w14:textId="77777777" w:rsidR="00456DE7" w:rsidRDefault="00456DE7" w:rsidP="00456DE7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79F4DEB7" w14:textId="77777777" w:rsidR="00456DE7" w:rsidRDefault="00456DE7" w:rsidP="00456DE7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4211039F" w14:textId="77777777" w:rsidR="00456DE7" w:rsidRPr="00E03D4A" w:rsidRDefault="00456DE7" w:rsidP="00456DE7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21C4CF65" w14:textId="77777777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1.</w:t>
      </w:r>
      <w:r>
        <w:rPr>
          <w:rFonts w:ascii="Arial Narrow" w:hAnsi="Arial Narrow" w:cs="Arial"/>
          <w:bCs/>
          <w:sz w:val="22"/>
        </w:rPr>
        <w:tab/>
        <w:t>Do the following:</w:t>
      </w:r>
    </w:p>
    <w:p w14:paraId="165506FF" w14:textId="77777777" w:rsidR="00106D22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ab/>
        <w:t>a.</w:t>
      </w:r>
      <w:r>
        <w:rPr>
          <w:rFonts w:ascii="Arial Narrow" w:hAnsi="Arial Narrow" w:cs="Arial"/>
          <w:bCs/>
          <w:sz w:val="22"/>
        </w:rPr>
        <w:tab/>
        <w:t>Discuss how you can better understand people, places, institutions, history, and geography as a result of collecting stamp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106D22" w14:paraId="56787FCE" w14:textId="77777777" w:rsidTr="00132CDE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56FA2C0B" w14:textId="77777777" w:rsidR="00106D22" w:rsidRDefault="00106D22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1518B21B" w14:textId="77777777" w:rsidTr="00132CD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CBEB8F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79118F8" w14:textId="77777777" w:rsidTr="00132CD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757186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5BAEC854" w14:textId="77777777" w:rsidTr="00132CD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779C29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AEEC94B" w14:textId="77777777" w:rsidTr="00132CD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482CE2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504BA502" w14:textId="77777777" w:rsidTr="00132CD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D315E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5915B81" w14:textId="77777777" w:rsidTr="00132CD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0630F8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44639A3" w14:textId="77777777" w:rsidTr="00132CD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147053A9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051DE162" w14:textId="77777777" w:rsidR="00106D22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ab/>
        <w:t>b.</w:t>
      </w:r>
      <w:r>
        <w:rPr>
          <w:rFonts w:ascii="Arial Narrow" w:hAnsi="Arial Narrow" w:cs="Arial"/>
          <w:bCs/>
          <w:sz w:val="22"/>
        </w:rPr>
        <w:tab/>
        <w:t>Briefly describe some aspects of the history, growth, and development of the United States postal system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106D22" w14:paraId="77FC88C9" w14:textId="77777777" w:rsidTr="000157B5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665C24CC" w14:textId="77777777" w:rsidR="00106D22" w:rsidRDefault="00106D22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F4D38C3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188FB1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AF6CEC6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878B46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40CD5D22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6773AB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CE7B2E9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7ABE6A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305A448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C77CA5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52EE7A59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0A7C0592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21D87DAB" w14:textId="77777777" w:rsidR="00106D22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108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lastRenderedPageBreak/>
        <w:t>Tell how it is different from postal systems in other countri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106D22" w14:paraId="55768ACB" w14:textId="77777777" w:rsidTr="000157B5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959CF68" w14:textId="77777777" w:rsidR="00106D22" w:rsidRDefault="00106D22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A33157B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B7688F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1318450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CC003B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11EB3C97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ADE9B3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78D413B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80280D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FB38A26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0C4B5A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3A33B10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75C78E1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281D9088" w14:textId="77777777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2.</w:t>
      </w:r>
      <w:r>
        <w:rPr>
          <w:rFonts w:ascii="Arial Narrow" w:hAnsi="Arial Narrow" w:cs="Arial"/>
          <w:bCs/>
          <w:sz w:val="22"/>
        </w:rPr>
        <w:tab/>
        <w:t>Define topical stamp collecting.</w:t>
      </w:r>
    </w:p>
    <w:tbl>
      <w:tblPr>
        <w:tblStyle w:val="TableGrid"/>
        <w:tblW w:w="10000" w:type="dxa"/>
        <w:tblInd w:w="395" w:type="dxa"/>
        <w:tblLook w:val="04A0" w:firstRow="1" w:lastRow="0" w:firstColumn="1" w:lastColumn="0" w:noHBand="0" w:noVBand="1"/>
      </w:tblPr>
      <w:tblGrid>
        <w:gridCol w:w="10000"/>
      </w:tblGrid>
      <w:tr w:rsidR="00106D22" w14:paraId="261AB0F3" w14:textId="77777777" w:rsidTr="000157B5">
        <w:trPr>
          <w:trHeight w:val="360"/>
        </w:trPr>
        <w:tc>
          <w:tcPr>
            <w:tcW w:w="10000" w:type="dxa"/>
            <w:tcBorders>
              <w:bottom w:val="single" w:sz="4" w:space="0" w:color="BFBFBF" w:themeColor="background1" w:themeShade="BF"/>
            </w:tcBorders>
          </w:tcPr>
          <w:p w14:paraId="113E8255" w14:textId="77777777" w:rsidR="00106D22" w:rsidRDefault="00106D22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9A2E3B4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032B5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ECE0876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06393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340A8B9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277F06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132CDE" w14:paraId="031EB955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95AD1B" w14:textId="77777777" w:rsidR="00132CDE" w:rsidRDefault="00132CDE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20B6CF9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B8A12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FB97B51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607D72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1ABE49B0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BCCAD6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963F58C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</w:tcBorders>
          </w:tcPr>
          <w:p w14:paraId="111DA587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4ACFDCF7" w14:textId="77777777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Name and describe types of stamp collections.</w:t>
      </w:r>
    </w:p>
    <w:tbl>
      <w:tblPr>
        <w:tblStyle w:val="TableGrid"/>
        <w:tblW w:w="10000" w:type="dxa"/>
        <w:tblInd w:w="395" w:type="dxa"/>
        <w:tblLook w:val="04A0" w:firstRow="1" w:lastRow="0" w:firstColumn="1" w:lastColumn="0" w:noHBand="0" w:noVBand="1"/>
      </w:tblPr>
      <w:tblGrid>
        <w:gridCol w:w="10000"/>
      </w:tblGrid>
      <w:tr w:rsidR="00106D22" w14:paraId="3C039CD0" w14:textId="77777777" w:rsidTr="000157B5">
        <w:trPr>
          <w:trHeight w:val="360"/>
        </w:trPr>
        <w:tc>
          <w:tcPr>
            <w:tcW w:w="10000" w:type="dxa"/>
            <w:tcBorders>
              <w:bottom w:val="single" w:sz="4" w:space="0" w:color="BFBFBF" w:themeColor="background1" w:themeShade="BF"/>
            </w:tcBorders>
          </w:tcPr>
          <w:p w14:paraId="235CD928" w14:textId="77777777" w:rsidR="00106D22" w:rsidRDefault="00106D22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2DCE65A1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A3A3C3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249C25B6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1D99A4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132CDE" w14:paraId="0A7D4464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5F77A2" w14:textId="77777777" w:rsidR="00132CDE" w:rsidRDefault="00132CDE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57793DB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B56F32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9CAD46F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6FDF00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5F777E3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44A83F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04DDC8F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BF3B2B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0B545C6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</w:tcBorders>
          </w:tcPr>
          <w:p w14:paraId="4612F7B2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2542AA8D" w14:textId="77777777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3.</w:t>
      </w:r>
      <w:r>
        <w:rPr>
          <w:rFonts w:ascii="Arial Narrow" w:hAnsi="Arial Narrow" w:cs="Arial"/>
          <w:bCs/>
          <w:sz w:val="22"/>
        </w:rPr>
        <w:tab/>
      </w:r>
      <w:r w:rsidRPr="009F446D">
        <w:rPr>
          <w:rFonts w:ascii="Arial Narrow" w:hAnsi="Arial Narrow" w:cs="Arial"/>
          <w:bCs/>
          <w:sz w:val="22"/>
        </w:rPr>
        <w:t>Show</w:t>
      </w:r>
      <w:r>
        <w:rPr>
          <w:rFonts w:ascii="Arial Narrow" w:hAnsi="Arial Narrow" w:cs="Arial"/>
          <w:bCs/>
          <w:sz w:val="22"/>
        </w:rPr>
        <w:t xml:space="preserve"> at least ONE example of each of the following:</w:t>
      </w:r>
    </w:p>
    <w:p w14:paraId="0995B31A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a.</w:t>
      </w:r>
      <w:r>
        <w:rPr>
          <w:rFonts w:ascii="Arial Narrow" w:hAnsi="Arial Narrow" w:cs="Arial"/>
          <w:bCs/>
          <w:sz w:val="22"/>
        </w:rPr>
        <w:tab/>
        <w:t>Perforated and imperforate stamps</w:t>
      </w:r>
    </w:p>
    <w:p w14:paraId="4F0491AF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b.</w:t>
      </w:r>
      <w:r>
        <w:rPr>
          <w:rFonts w:ascii="Arial Narrow" w:hAnsi="Arial Narrow" w:cs="Arial"/>
          <w:bCs/>
          <w:sz w:val="22"/>
        </w:rPr>
        <w:tab/>
        <w:t>Mint and used stamps</w:t>
      </w:r>
    </w:p>
    <w:p w14:paraId="7D55CAFA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c.</w:t>
      </w:r>
      <w:r>
        <w:rPr>
          <w:rFonts w:ascii="Arial Narrow" w:hAnsi="Arial Narrow" w:cs="Arial"/>
          <w:bCs/>
          <w:sz w:val="22"/>
        </w:rPr>
        <w:tab/>
        <w:t>Sheet-booklet and coil stamps</w:t>
      </w:r>
    </w:p>
    <w:p w14:paraId="5F58C1F1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d.</w:t>
      </w:r>
      <w:r>
        <w:rPr>
          <w:rFonts w:ascii="Arial Narrow" w:hAnsi="Arial Narrow" w:cs="Arial"/>
          <w:bCs/>
          <w:sz w:val="22"/>
        </w:rPr>
        <w:tab/>
        <w:t>Numbers on plate block, booklet, coil, or marginal markings</w:t>
      </w:r>
    </w:p>
    <w:p w14:paraId="6B1534C2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e.</w:t>
      </w:r>
      <w:r>
        <w:rPr>
          <w:rFonts w:ascii="Arial Narrow" w:hAnsi="Arial Narrow" w:cs="Arial"/>
          <w:bCs/>
          <w:sz w:val="22"/>
        </w:rPr>
        <w:tab/>
        <w:t>Overprint and surcharge</w:t>
      </w:r>
    </w:p>
    <w:p w14:paraId="2795DA22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f.</w:t>
      </w:r>
      <w:r>
        <w:rPr>
          <w:rFonts w:ascii="Arial Narrow" w:hAnsi="Arial Narrow" w:cs="Arial"/>
          <w:bCs/>
          <w:sz w:val="22"/>
        </w:rPr>
        <w:tab/>
        <w:t>Metered mail</w:t>
      </w:r>
    </w:p>
    <w:p w14:paraId="3ADE144E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g.</w:t>
      </w:r>
      <w:r>
        <w:rPr>
          <w:rFonts w:ascii="Arial Narrow" w:hAnsi="Arial Narrow" w:cs="Arial"/>
          <w:bCs/>
          <w:sz w:val="22"/>
        </w:rPr>
        <w:tab/>
        <w:t>Definitive, commemorative, semipostal, and airmail stamps</w:t>
      </w:r>
    </w:p>
    <w:p w14:paraId="74BDD8E3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h.</w:t>
      </w:r>
      <w:r>
        <w:rPr>
          <w:rFonts w:ascii="Arial Narrow" w:hAnsi="Arial Narrow" w:cs="Arial"/>
          <w:bCs/>
          <w:sz w:val="22"/>
        </w:rPr>
        <w:tab/>
        <w:t>Cancellation and postmark</w:t>
      </w:r>
    </w:p>
    <w:p w14:paraId="32367387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i.</w:t>
      </w:r>
      <w:r>
        <w:rPr>
          <w:rFonts w:ascii="Arial Narrow" w:hAnsi="Arial Narrow" w:cs="Arial"/>
          <w:bCs/>
          <w:sz w:val="22"/>
        </w:rPr>
        <w:tab/>
        <w:t>First day cover</w:t>
      </w:r>
    </w:p>
    <w:p w14:paraId="6DFACDA5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j.</w:t>
      </w:r>
      <w:r>
        <w:rPr>
          <w:rFonts w:ascii="Arial Narrow" w:hAnsi="Arial Narrow" w:cs="Arial"/>
          <w:bCs/>
          <w:sz w:val="22"/>
        </w:rPr>
        <w:tab/>
        <w:t>Postal stationery (aerogramme, stamped envelope, and postal card)</w:t>
      </w:r>
    </w:p>
    <w:p w14:paraId="49B01758" w14:textId="77777777" w:rsidR="00366A6D" w:rsidRDefault="00366A6D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</w:p>
    <w:p w14:paraId="037C7419" w14:textId="77777777" w:rsidR="0091281B" w:rsidRDefault="0091281B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  <w:sectPr w:rsidR="0091281B" w:rsidSect="00637E4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587E907D" w14:textId="77777777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lastRenderedPageBreak/>
        <w:t>4.</w:t>
      </w:r>
      <w:r>
        <w:rPr>
          <w:rFonts w:ascii="Arial Narrow" w:hAnsi="Arial Narrow" w:cs="Arial"/>
          <w:bCs/>
          <w:sz w:val="22"/>
        </w:rPr>
        <w:tab/>
        <w:t>Do the following:</w:t>
      </w:r>
    </w:p>
    <w:p w14:paraId="0A79E81A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ab/>
        <w:t>a.</w:t>
      </w:r>
      <w:r>
        <w:rPr>
          <w:rFonts w:ascii="Arial Narrow" w:hAnsi="Arial Narrow" w:cs="Arial"/>
          <w:bCs/>
          <w:sz w:val="22"/>
        </w:rPr>
        <w:tab/>
      </w:r>
      <w:r w:rsidRPr="009F446D">
        <w:rPr>
          <w:rFonts w:ascii="Arial Narrow" w:hAnsi="Arial Narrow" w:cs="Arial"/>
          <w:bCs/>
          <w:sz w:val="22"/>
        </w:rPr>
        <w:t>Demonstrate</w:t>
      </w:r>
      <w:r>
        <w:rPr>
          <w:rFonts w:ascii="Arial Narrow" w:hAnsi="Arial Narrow" w:cs="Arial"/>
          <w:bCs/>
          <w:sz w:val="22"/>
        </w:rPr>
        <w:t xml:space="preserve"> the use of ONE standard catalog for several different stamp issues.  Explain why catalog value can vary from the corresponding purchase pric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106D22" w14:paraId="36FD83F8" w14:textId="77777777" w:rsidTr="000157B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1C9D503" w14:textId="77777777" w:rsidR="00106D22" w:rsidRDefault="00106D22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7CF546F8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BC9D8F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59C3EDDF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B097FF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5054BE2A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8974DA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2D608F1C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102B78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10422C1B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5EE9F4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5FFA658D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A2C207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16AB1E47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16B85A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6F1E792A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B54B81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5117DC8C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1B3046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6B394BDE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74CF16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46C5FE1A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0206B6D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</w:tbl>
    <w:p w14:paraId="34B20C8E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ab/>
        <w:t>b.</w:t>
      </w:r>
      <w:r>
        <w:rPr>
          <w:rFonts w:ascii="Arial Narrow" w:hAnsi="Arial Narrow" w:cs="Arial"/>
          <w:bCs/>
          <w:sz w:val="22"/>
        </w:rPr>
        <w:tab/>
        <w:t>Explain the meaning of the term CONDITION as used to describe a stamp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106D22" w14:paraId="4AA6B796" w14:textId="77777777" w:rsidTr="000157B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D9866A6" w14:textId="77777777" w:rsidR="00106D22" w:rsidRDefault="00106D22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6E5C9916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DDC1B1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034AAB70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69CF82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1D530B7D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9F88E1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2ED81A3E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EC8C8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74A9DBF6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739863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132CDE" w14:paraId="489B48E4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686FF1" w14:textId="77777777" w:rsidR="00132CDE" w:rsidRDefault="00132CDE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54C98393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483297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3BF972F6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C98B7F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27C388ED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BC0974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2FFDD93B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68A13A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269B15EF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8377E3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2C1B640A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A53CD4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029C7DC7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1D99100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</w:tbl>
    <w:p w14:paraId="4891E76D" w14:textId="77777777" w:rsidR="00E37B5C" w:rsidRPr="004F4A04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ab/>
      </w:r>
      <w:r>
        <w:rPr>
          <w:bCs/>
        </w:rPr>
        <w:sym w:font="Webdings" w:char="F063"/>
      </w:r>
      <w:r w:rsidRPr="004F4A04">
        <w:rPr>
          <w:rFonts w:ascii="Arial Narrow" w:hAnsi="Arial Narrow" w:cs="Arial"/>
          <w:bCs/>
          <w:sz w:val="22"/>
        </w:rPr>
        <w:tab/>
        <w:t>Show examples that illustrate the different factors that affect a stamp's value.</w:t>
      </w:r>
    </w:p>
    <w:p w14:paraId="206819EB" w14:textId="77777777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5.</w:t>
      </w:r>
      <w:r>
        <w:rPr>
          <w:rFonts w:ascii="Arial Narrow" w:hAnsi="Arial Narrow" w:cs="Arial"/>
          <w:bCs/>
          <w:sz w:val="22"/>
        </w:rPr>
        <w:tab/>
      </w:r>
      <w:r w:rsidRPr="009F446D">
        <w:rPr>
          <w:rFonts w:ascii="Arial Narrow" w:hAnsi="Arial Narrow" w:cs="Arial"/>
          <w:bCs/>
          <w:sz w:val="22"/>
        </w:rPr>
        <w:t>Demonstrate</w:t>
      </w:r>
      <w:r>
        <w:rPr>
          <w:rFonts w:ascii="Arial Narrow" w:hAnsi="Arial Narrow" w:cs="Arial"/>
          <w:bCs/>
          <w:sz w:val="22"/>
        </w:rPr>
        <w:t xml:space="preserve"> the use of at least THREE of the following stamp collector's tool:</w:t>
      </w:r>
    </w:p>
    <w:p w14:paraId="54B70444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a.</w:t>
      </w:r>
      <w:r>
        <w:rPr>
          <w:rFonts w:ascii="Arial Narrow" w:hAnsi="Arial Narrow" w:cs="Arial"/>
          <w:bCs/>
          <w:sz w:val="22"/>
        </w:rPr>
        <w:tab/>
        <w:t>Stamp tongs</w:t>
      </w:r>
    </w:p>
    <w:p w14:paraId="0C2B91E1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b.</w:t>
      </w:r>
      <w:r>
        <w:rPr>
          <w:rFonts w:ascii="Arial Narrow" w:hAnsi="Arial Narrow" w:cs="Arial"/>
          <w:bCs/>
          <w:sz w:val="22"/>
        </w:rPr>
        <w:tab/>
        <w:t>Water and Tray</w:t>
      </w:r>
    </w:p>
    <w:p w14:paraId="7E880ACC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c.</w:t>
      </w:r>
      <w:r>
        <w:rPr>
          <w:rFonts w:ascii="Arial Narrow" w:hAnsi="Arial Narrow" w:cs="Arial"/>
          <w:bCs/>
          <w:sz w:val="22"/>
        </w:rPr>
        <w:tab/>
        <w:t>Magnifiers</w:t>
      </w:r>
    </w:p>
    <w:p w14:paraId="44133ECD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d.</w:t>
      </w:r>
      <w:r>
        <w:rPr>
          <w:rFonts w:ascii="Arial Narrow" w:hAnsi="Arial Narrow" w:cs="Arial"/>
          <w:bCs/>
          <w:sz w:val="22"/>
        </w:rPr>
        <w:tab/>
        <w:t>Hinges and stamp mounts</w:t>
      </w:r>
    </w:p>
    <w:p w14:paraId="315D20B4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e.</w:t>
      </w:r>
      <w:r>
        <w:rPr>
          <w:rFonts w:ascii="Arial Narrow" w:hAnsi="Arial Narrow" w:cs="Arial"/>
          <w:bCs/>
          <w:sz w:val="22"/>
        </w:rPr>
        <w:tab/>
        <w:t>Perforation gauge</w:t>
      </w:r>
    </w:p>
    <w:p w14:paraId="5CBC7840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f.</w:t>
      </w:r>
      <w:r>
        <w:rPr>
          <w:rFonts w:ascii="Arial Narrow" w:hAnsi="Arial Narrow" w:cs="Arial"/>
          <w:bCs/>
          <w:sz w:val="22"/>
        </w:rPr>
        <w:tab/>
        <w:t>Glassine envelopes and cover sleeves</w:t>
      </w:r>
    </w:p>
    <w:p w14:paraId="455E0771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g.</w:t>
      </w:r>
      <w:r>
        <w:rPr>
          <w:rFonts w:ascii="Arial Narrow" w:hAnsi="Arial Narrow" w:cs="Arial"/>
          <w:bCs/>
          <w:sz w:val="22"/>
        </w:rPr>
        <w:tab/>
        <w:t>Watermark fluid</w:t>
      </w:r>
    </w:p>
    <w:p w14:paraId="43504BDF" w14:textId="77777777" w:rsidR="00132CDE" w:rsidRDefault="00132CDE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</w:p>
    <w:p w14:paraId="7A7B9156" w14:textId="77777777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lastRenderedPageBreak/>
        <w:t>6.</w:t>
      </w:r>
      <w:r>
        <w:rPr>
          <w:rFonts w:ascii="Arial Narrow" w:hAnsi="Arial Narrow" w:cs="Arial"/>
          <w:bCs/>
          <w:sz w:val="22"/>
        </w:rPr>
        <w:tab/>
        <w:t>Do the following:</w:t>
      </w:r>
    </w:p>
    <w:p w14:paraId="71837C96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a.</w:t>
      </w:r>
      <w:r>
        <w:rPr>
          <w:rFonts w:ascii="Arial Narrow" w:hAnsi="Arial Narrow" w:cs="Arial"/>
          <w:bCs/>
          <w:sz w:val="22"/>
        </w:rPr>
        <w:tab/>
      </w:r>
      <w:r w:rsidRPr="009F446D">
        <w:rPr>
          <w:rFonts w:ascii="Arial Narrow" w:hAnsi="Arial Narrow" w:cs="Arial"/>
          <w:bCs/>
          <w:sz w:val="22"/>
        </w:rPr>
        <w:t>Show</w:t>
      </w:r>
      <w:r>
        <w:rPr>
          <w:rFonts w:ascii="Arial Narrow" w:hAnsi="Arial Narrow" w:cs="Arial"/>
          <w:bCs/>
          <w:sz w:val="22"/>
        </w:rPr>
        <w:t xml:space="preserve"> a stamp album and how to mount stamps with or without hinges.</w:t>
      </w:r>
    </w:p>
    <w:p w14:paraId="5C4F7981" w14:textId="77777777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1440" w:hanging="36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</w:rPr>
        <w:tab/>
      </w:r>
      <w:r>
        <w:rPr>
          <w:rFonts w:ascii="Arial Narrow" w:hAnsi="Arial Narrow" w:cs="Arial"/>
          <w:bCs/>
          <w:sz w:val="22"/>
        </w:rPr>
        <w:t>Show at least ONE page that displays several stamps.</w:t>
      </w:r>
    </w:p>
    <w:p w14:paraId="6FF5432B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ab/>
        <w:t>b.</w:t>
      </w:r>
      <w:r>
        <w:rPr>
          <w:rFonts w:ascii="Arial Narrow" w:hAnsi="Arial Narrow" w:cs="Arial"/>
          <w:bCs/>
          <w:sz w:val="22"/>
        </w:rPr>
        <w:tab/>
        <w:t>Discuss at least THREE ways you can help to preserve stamps, covers, and albums in first-class condition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8963"/>
      </w:tblGrid>
      <w:tr w:rsidR="00366A6D" w:rsidRPr="00106D22" w14:paraId="5070E305" w14:textId="77777777" w:rsidTr="000157B5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F1ECBBF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  <w:r w:rsidRPr="00106D22">
              <w:rPr>
                <w:rFonts w:ascii="Arial Narrow" w:hAnsi="Arial Narrow" w:cs="Arial"/>
                <w:bCs/>
                <w:sz w:val="22"/>
              </w:rPr>
              <w:t>1</w:t>
            </w:r>
            <w:r>
              <w:rPr>
                <w:rFonts w:ascii="Arial Narrow" w:hAnsi="Arial Narrow" w:cs="Arial"/>
                <w:bCs/>
                <w:sz w:val="22"/>
              </w:rPr>
              <w:t>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4B7B336E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3F96B46F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5C20B6A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3C97C1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347A7516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394E0B1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7C9C06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5426283B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8EA9DD7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B61A92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0AF3776D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6E24D6D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C14150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35E2B0A5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39395083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6D2891B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6F975110" w14:textId="77777777" w:rsidTr="000157B5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49F69A1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  <w:r w:rsidRPr="00106D22">
              <w:rPr>
                <w:rFonts w:ascii="Arial Narrow" w:hAnsi="Arial Narrow" w:cs="Arial"/>
                <w:bCs/>
                <w:sz w:val="22"/>
              </w:rPr>
              <w:t>2</w:t>
            </w:r>
            <w:r>
              <w:rPr>
                <w:rFonts w:ascii="Arial Narrow" w:hAnsi="Arial Narrow" w:cs="Arial"/>
                <w:bCs/>
                <w:sz w:val="22"/>
              </w:rPr>
              <w:t>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02A42E78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03C9171D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B0DB7BF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4ED833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0252640D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4886D4E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D624E7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53E191ED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DD4E7B1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C94825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4EC8AA94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FA80CD0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0047A0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3512DDDB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0344C75C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0A0D4DD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04496601" w14:textId="77777777" w:rsidTr="000157B5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FD5F48B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  <w:r w:rsidRPr="00106D22">
              <w:rPr>
                <w:rFonts w:ascii="Arial Narrow" w:hAnsi="Arial Narrow" w:cs="Arial"/>
                <w:bCs/>
                <w:sz w:val="22"/>
              </w:rPr>
              <w:t>3</w:t>
            </w:r>
            <w:r>
              <w:rPr>
                <w:rFonts w:ascii="Arial Narrow" w:hAnsi="Arial Narrow" w:cs="Arial"/>
                <w:bCs/>
                <w:sz w:val="22"/>
              </w:rPr>
              <w:t>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3E1344F6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43B1C099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EDADAE1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0BAB26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1E4D443C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53687B9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018B63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254BAF9E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53F8186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58AF59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5198A689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39D0269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7250F6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5880EF3A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6839C64F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</w:tcBorders>
          </w:tcPr>
          <w:p w14:paraId="0B79BE29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65667715" w14:textId="77777777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7.</w:t>
      </w:r>
      <w:r>
        <w:rPr>
          <w:rFonts w:ascii="Arial Narrow" w:hAnsi="Arial Narrow" w:cs="Arial"/>
          <w:bCs/>
          <w:sz w:val="22"/>
        </w:rPr>
        <w:tab/>
        <w:t>Do at least TWO of the following:</w:t>
      </w:r>
    </w:p>
    <w:p w14:paraId="26F359DD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a.</w:t>
      </w:r>
      <w:r>
        <w:rPr>
          <w:rFonts w:ascii="Arial Narrow" w:hAnsi="Arial Narrow" w:cs="Arial"/>
          <w:bCs/>
          <w:sz w:val="22"/>
        </w:rPr>
        <w:tab/>
        <w:t xml:space="preserve">Design a stamp, cancellation, or cachet.  </w:t>
      </w: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3"/>
      </w:tblGrid>
      <w:tr w:rsidR="00E37B5C" w:rsidRPr="003E5E80" w14:paraId="71BF5D47" w14:textId="77777777" w:rsidTr="000157B5">
        <w:trPr>
          <w:trHeight w:val="360"/>
        </w:trPr>
        <w:tc>
          <w:tcPr>
            <w:tcW w:w="926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0CB4914" w14:textId="77777777" w:rsidR="00E37B5C" w:rsidRPr="003E5E80" w:rsidRDefault="00E37B5C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6DADD259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56A64E7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7AAA28B8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06B97C5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4549927C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CE917F9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4416FE2C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2856F99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475C16E4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121C3AA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132CDE" w:rsidRPr="003E5E80" w14:paraId="63752AC2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2E70345" w14:textId="77777777" w:rsidR="00132CDE" w:rsidRPr="003E5E80" w:rsidRDefault="00132CDE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132CDE" w:rsidRPr="003E5E80" w14:paraId="20196290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0F63343" w14:textId="77777777" w:rsidR="00132CDE" w:rsidRPr="003E5E80" w:rsidRDefault="00132CDE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219B1891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8E70442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61B391D1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60A3C2E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01F78DFB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0EDE85A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73B8C19A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10E7C07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147E6772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1E83678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2724F386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0534FB0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4F9F1453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lastRenderedPageBreak/>
        <w:sym w:font="Webdings" w:char="F063"/>
      </w:r>
      <w:r>
        <w:rPr>
          <w:rFonts w:ascii="Arial Narrow" w:hAnsi="Arial Narrow" w:cs="Arial"/>
          <w:bCs/>
          <w:sz w:val="22"/>
        </w:rPr>
        <w:tab/>
        <w:t>b.</w:t>
      </w:r>
      <w:r>
        <w:rPr>
          <w:rFonts w:ascii="Arial Narrow" w:hAnsi="Arial Narrow" w:cs="Arial"/>
          <w:bCs/>
          <w:sz w:val="22"/>
        </w:rPr>
        <w:tab/>
        <w:t>Visit a post office, stamp club, or stamp show with an experienced collector.  Explain what you saw and learn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7663"/>
      </w:tblGrid>
      <w:tr w:rsidR="00DF5A36" w14:paraId="69A9655F" w14:textId="77777777" w:rsidTr="000157B5">
        <w:trPr>
          <w:trHeight w:val="360"/>
        </w:trPr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24DB9A48" w14:textId="77777777" w:rsidR="00DF5A36" w:rsidRDefault="00DF5A36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Location Visited:</w:t>
            </w:r>
          </w:p>
        </w:tc>
        <w:tc>
          <w:tcPr>
            <w:tcW w:w="7663" w:type="dxa"/>
          </w:tcPr>
          <w:p w14:paraId="17BA85BD" w14:textId="77777777" w:rsidR="00DF5A36" w:rsidRDefault="00DF5A36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DF5A36" w14:paraId="1B0BCDD0" w14:textId="77777777" w:rsidTr="000157B5">
        <w:trPr>
          <w:trHeight w:val="360"/>
        </w:trPr>
        <w:tc>
          <w:tcPr>
            <w:tcW w:w="1615" w:type="dxa"/>
            <w:tcBorders>
              <w:top w:val="nil"/>
              <w:left w:val="nil"/>
              <w:bottom w:val="single" w:sz="4" w:space="0" w:color="auto"/>
            </w:tcBorders>
          </w:tcPr>
          <w:p w14:paraId="22A2D2D1" w14:textId="77777777" w:rsidR="00DF5A36" w:rsidRDefault="00DF5A36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Date:</w:t>
            </w:r>
          </w:p>
        </w:tc>
        <w:tc>
          <w:tcPr>
            <w:tcW w:w="7663" w:type="dxa"/>
            <w:tcBorders>
              <w:bottom w:val="single" w:sz="4" w:space="0" w:color="auto"/>
            </w:tcBorders>
          </w:tcPr>
          <w:p w14:paraId="5B7E6594" w14:textId="77777777" w:rsidR="00DF5A36" w:rsidRDefault="00DF5A36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106D22" w14:paraId="63CEFCA1" w14:textId="77777777" w:rsidTr="000157B5">
        <w:trPr>
          <w:trHeight w:val="360"/>
        </w:trPr>
        <w:tc>
          <w:tcPr>
            <w:tcW w:w="9278" w:type="dxa"/>
            <w:gridSpan w:val="2"/>
            <w:tcBorders>
              <w:bottom w:val="single" w:sz="4" w:space="0" w:color="BFBFBF" w:themeColor="background1" w:themeShade="BF"/>
            </w:tcBorders>
          </w:tcPr>
          <w:p w14:paraId="2EE35F62" w14:textId="77777777" w:rsidR="00106D22" w:rsidRDefault="00106D22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28DA77AB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BE9803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526D6B18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2DA706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5C1AEB1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B2505C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53788826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578AE6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0244BE4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0BF78A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F41305D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802CBC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4D4547F8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E95A9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210B5D6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E6CB43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552CA0C4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1CAD2E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0C28421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205DFD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A1D3E46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</w:tcBorders>
          </w:tcPr>
          <w:p w14:paraId="7153E24B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0EEAD3FB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c.</w:t>
      </w:r>
      <w:r>
        <w:rPr>
          <w:rFonts w:ascii="Arial Narrow" w:hAnsi="Arial Narrow" w:cs="Arial"/>
          <w:bCs/>
          <w:sz w:val="22"/>
        </w:rPr>
        <w:tab/>
        <w:t xml:space="preserve">Write a review of an interesting article from a stamp newspaper, magazine, book or </w:t>
      </w:r>
      <w:r w:rsidR="006E0D2C">
        <w:rPr>
          <w:rFonts w:ascii="Arial Narrow" w:hAnsi="Arial Narrow" w:cs="Arial"/>
          <w:bCs/>
          <w:sz w:val="22"/>
        </w:rPr>
        <w:t>w</w:t>
      </w:r>
      <w:r>
        <w:rPr>
          <w:rFonts w:ascii="Arial Narrow" w:hAnsi="Arial Narrow" w:cs="Arial"/>
          <w:bCs/>
          <w:sz w:val="22"/>
        </w:rPr>
        <w:t>ebsite (with your parent's permission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106D22" w14:paraId="76F7EE9B" w14:textId="77777777" w:rsidTr="000157B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1D301C6" w14:textId="77777777" w:rsidR="00106D22" w:rsidRDefault="00106D22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5A516546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899CCF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4756A0D5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A7117B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572B5C1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64DCAD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2565BEA8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B3B64E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54E5E867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4FF13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27991923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11A950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31732FA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661A9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061CC13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0B8108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27DC4A23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DEC946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43E2D682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14F40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36FCEBC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04C1FE0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635ACD99" w14:textId="77777777" w:rsidR="00DF5A36" w:rsidRDefault="00DF5A36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bCs/>
        </w:rPr>
      </w:pPr>
    </w:p>
    <w:p w14:paraId="2D8E557A" w14:textId="77777777" w:rsidR="00DF5A36" w:rsidRDefault="00DF5A36" w:rsidP="00366A6D">
      <w:pPr>
        <w:spacing w:before="60" w:after="60"/>
        <w:rPr>
          <w:bCs/>
        </w:rPr>
      </w:pPr>
      <w:r>
        <w:rPr>
          <w:bCs/>
        </w:rPr>
        <w:br w:type="page"/>
      </w:r>
    </w:p>
    <w:p w14:paraId="4871FC91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lastRenderedPageBreak/>
        <w:sym w:font="Webdings" w:char="F063"/>
      </w:r>
      <w:r>
        <w:rPr>
          <w:rFonts w:ascii="Arial Narrow" w:hAnsi="Arial Narrow" w:cs="Arial"/>
          <w:bCs/>
          <w:sz w:val="22"/>
        </w:rPr>
        <w:tab/>
        <w:t>d.</w:t>
      </w:r>
      <w:r>
        <w:rPr>
          <w:rFonts w:ascii="Arial Narrow" w:hAnsi="Arial Narrow" w:cs="Arial"/>
          <w:bCs/>
          <w:sz w:val="22"/>
        </w:rPr>
        <w:tab/>
        <w:t>Research and report on a famous stamp-related personality or the history behind a particular stamp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106D22" w14:paraId="2410E6B0" w14:textId="77777777" w:rsidTr="000157B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7F318F2" w14:textId="77777777" w:rsidR="00106D22" w:rsidRDefault="00106D22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2F0459B3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6EC18F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2B199A8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F1FE32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0BB5B00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60A58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217E91E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9EEDDD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1F5DBD64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56CF5B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8CF6313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375BF3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AF21025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18BC05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2A12D87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20687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10D077A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C5C6EA1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4BE4D03A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e.</w:t>
      </w:r>
      <w:r>
        <w:rPr>
          <w:rFonts w:ascii="Arial Narrow" w:hAnsi="Arial Narrow" w:cs="Arial"/>
          <w:bCs/>
          <w:sz w:val="22"/>
        </w:rPr>
        <w:tab/>
        <w:t>Describe the steps taken to produce a stamp.  Include the methods of printing,</w:t>
      </w:r>
      <w:r w:rsidRPr="004F4A04">
        <w:rPr>
          <w:rFonts w:ascii="Arial Narrow" w:hAnsi="Arial Narrow" w:cs="Arial"/>
          <w:bCs/>
          <w:sz w:val="22"/>
        </w:rPr>
        <w:t xml:space="preserve"> </w:t>
      </w:r>
      <w:r>
        <w:rPr>
          <w:rFonts w:ascii="Arial Narrow" w:hAnsi="Arial Narrow" w:cs="Arial"/>
          <w:bCs/>
          <w:sz w:val="22"/>
        </w:rPr>
        <w:t>types of paper,</w:t>
      </w:r>
      <w:r w:rsidRPr="004F4A04">
        <w:rPr>
          <w:rFonts w:ascii="Arial Narrow" w:hAnsi="Arial Narrow" w:cs="Arial"/>
          <w:bCs/>
          <w:sz w:val="22"/>
        </w:rPr>
        <w:t xml:space="preserve"> </w:t>
      </w:r>
      <w:r>
        <w:rPr>
          <w:rFonts w:ascii="Arial Narrow" w:hAnsi="Arial Narrow" w:cs="Arial"/>
          <w:bCs/>
          <w:sz w:val="22"/>
        </w:rPr>
        <w:t>perforation styles,</w:t>
      </w:r>
      <w:r w:rsidRPr="004F4A04">
        <w:rPr>
          <w:rFonts w:ascii="Arial Narrow" w:hAnsi="Arial Narrow" w:cs="Arial"/>
          <w:bCs/>
          <w:sz w:val="22"/>
        </w:rPr>
        <w:t xml:space="preserve"> </w:t>
      </w:r>
      <w:r>
        <w:rPr>
          <w:rFonts w:ascii="Arial Narrow" w:hAnsi="Arial Narrow" w:cs="Arial"/>
          <w:bCs/>
          <w:sz w:val="22"/>
        </w:rPr>
        <w:t>and how they are gumm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106D22" w14:paraId="57885BE5" w14:textId="77777777" w:rsidTr="000157B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415130B" w14:textId="77777777" w:rsidR="00106D22" w:rsidRDefault="00106D22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475AE4DC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3A444C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615898A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0AB02E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4F0B5C98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4A28C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57030987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EC0832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296AEB27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91760F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D0955AF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CBF882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469EAE7C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291F32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B0E893C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98A56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4C28FD74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7B37F57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5B90249B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f.</w:t>
      </w:r>
      <w:r>
        <w:rPr>
          <w:rFonts w:ascii="Arial Narrow" w:hAnsi="Arial Narrow" w:cs="Arial"/>
          <w:bCs/>
          <w:sz w:val="22"/>
        </w:rPr>
        <w:tab/>
        <w:t>Prepare a two-to-three page display involving stamps.  Using ingenuity, as well as clippings, drawings, etc., tell a story about the stamps and how they relate to history, geography, or a favorite topic of yours.</w:t>
      </w:r>
    </w:p>
    <w:p w14:paraId="43D92381" w14:textId="77777777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8.</w:t>
      </w:r>
      <w:r>
        <w:rPr>
          <w:rFonts w:ascii="Arial Narrow" w:hAnsi="Arial Narrow" w:cs="Arial"/>
          <w:bCs/>
          <w:sz w:val="22"/>
        </w:rPr>
        <w:tab/>
        <w:t xml:space="preserve">Mount and show, in a purchased or homemade album, </w:t>
      </w:r>
      <w:r w:rsidRPr="009F446D">
        <w:rPr>
          <w:rFonts w:ascii="Arial Narrow" w:hAnsi="Arial Narrow" w:cs="Arial"/>
          <w:bCs/>
          <w:sz w:val="22"/>
        </w:rPr>
        <w:t>ONE</w:t>
      </w:r>
      <w:r>
        <w:rPr>
          <w:rFonts w:ascii="Arial Narrow" w:hAnsi="Arial Narrow" w:cs="Arial"/>
          <w:bCs/>
          <w:sz w:val="22"/>
        </w:rPr>
        <w:t xml:space="preserve"> of the following:</w:t>
      </w:r>
    </w:p>
    <w:p w14:paraId="7C33D37E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a.</w:t>
      </w:r>
      <w:r>
        <w:rPr>
          <w:rFonts w:ascii="Arial Narrow" w:hAnsi="Arial Narrow" w:cs="Arial"/>
          <w:bCs/>
          <w:sz w:val="22"/>
        </w:rPr>
        <w:tab/>
        <w:t>A collection of 250 or more different stamps from at least 15 countries.</w:t>
      </w:r>
    </w:p>
    <w:p w14:paraId="6B457B7D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b.</w:t>
      </w:r>
      <w:r>
        <w:rPr>
          <w:rFonts w:ascii="Arial Narrow" w:hAnsi="Arial Narrow" w:cs="Arial"/>
          <w:bCs/>
          <w:sz w:val="22"/>
        </w:rPr>
        <w:tab/>
        <w:t>A collection of a stamp from each of 50 different countries, mounted on maps to show the location of each.</w:t>
      </w:r>
    </w:p>
    <w:p w14:paraId="639F47D8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c.</w:t>
      </w:r>
      <w:r>
        <w:rPr>
          <w:rFonts w:ascii="Arial Narrow" w:hAnsi="Arial Narrow" w:cs="Arial"/>
          <w:bCs/>
          <w:sz w:val="22"/>
        </w:rPr>
        <w:tab/>
        <w:t>A collection of 100 or more different stamps from either one country or a group of closely related countries.</w:t>
      </w:r>
    </w:p>
    <w:p w14:paraId="709416C9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d.</w:t>
      </w:r>
      <w:r>
        <w:rPr>
          <w:rFonts w:ascii="Arial Narrow" w:hAnsi="Arial Narrow" w:cs="Arial"/>
          <w:bCs/>
          <w:sz w:val="22"/>
        </w:rPr>
        <w:tab/>
        <w:t>A collection of 75 or more different stamps on a single topic.  (Some interesting topics are Scouting, birds, insects, the Olympics, sports, flowers, animals, ships, holidays, trains, famous people, space, and medicine).  Stamps may be from different countries.</w:t>
      </w:r>
    </w:p>
    <w:p w14:paraId="7C3B1DBE" w14:textId="77777777" w:rsidR="00E37B5C" w:rsidRPr="009F446D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e.</w:t>
      </w:r>
      <w:r>
        <w:rPr>
          <w:rFonts w:ascii="Arial Narrow" w:hAnsi="Arial Narrow" w:cs="Arial"/>
          <w:bCs/>
          <w:sz w:val="22"/>
        </w:rPr>
        <w:tab/>
        <w:t>A collection of postal items discovered in your mail by monitoring over a period of thirty days.  Include at least five different types listed in requirement 3.</w:t>
      </w:r>
    </w:p>
    <w:p w14:paraId="02F104A1" w14:textId="77777777" w:rsidR="00C155CD" w:rsidRDefault="00C155CD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734B38AD" w14:textId="77777777" w:rsidR="00C0329D" w:rsidRDefault="001C0DDF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3E1E31" wp14:editId="2E190A3B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2407" w14:textId="77777777" w:rsidR="001C0DDF" w:rsidRDefault="001C0DDF" w:rsidP="001C0D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8E0313" w14:textId="77777777" w:rsidR="001C0DDF" w:rsidRPr="00535AF6" w:rsidRDefault="001C0DDF" w:rsidP="001C0D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C00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2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ZHYWrd0AAAAIAQAADwAAAAAAAAAAAAAAAAB+BAAAZHJzL2Rvd25y&#10;ZXYueG1sUEsFBgAAAAAEAAQA8wAAAIgFAAAAAA==&#10;">
                <v:textbox style="mso-fit-shape-to-text:t">
                  <w:txbxContent>
                    <w:p w:rsidR="001C0DDF" w:rsidRDefault="001C0DDF" w:rsidP="001C0DD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1C0DDF" w:rsidRPr="00535AF6" w:rsidRDefault="001C0DDF" w:rsidP="001C0DD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A3ACA" w14:textId="77777777" w:rsidR="00637E4D" w:rsidRPr="001B4B60" w:rsidRDefault="00637E4D" w:rsidP="001C0DD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637E4D" w:rsidRPr="001B4B60" w:rsidSect="001C0DDF">
      <w:headerReference w:type="first" r:id="rId22"/>
      <w:footerReference w:type="first" r:id="rId23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9A549" w14:textId="77777777" w:rsidR="00002F30" w:rsidRDefault="00002F30">
      <w:r>
        <w:separator/>
      </w:r>
    </w:p>
  </w:endnote>
  <w:endnote w:type="continuationSeparator" w:id="0">
    <w:p w14:paraId="564A3F90" w14:textId="77777777" w:rsidR="00002F30" w:rsidRDefault="0000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20C9B" w14:textId="77777777" w:rsidR="00F56C00" w:rsidRDefault="00F56C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4AC03" w14:textId="77777777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C558C1">
      <w:rPr>
        <w:rFonts w:ascii="Arial Narrow" w:hAnsi="Arial Narrow"/>
        <w:sz w:val="22"/>
      </w:rPr>
      <w:t>Stamp Collect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C558C1">
      <w:rPr>
        <w:rFonts w:ascii="Arial Narrow" w:hAnsi="Arial Narrow"/>
        <w:noProof/>
        <w:sz w:val="22"/>
      </w:rPr>
      <w:t>6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C558C1">
      <w:rPr>
        <w:rFonts w:ascii="Arial Narrow" w:hAnsi="Arial Narrow"/>
        <w:noProof/>
        <w:sz w:val="22"/>
      </w:rPr>
      <w:t>6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56DC9" w14:textId="77777777" w:rsidR="00637E4D" w:rsidRPr="006F0FDF" w:rsidRDefault="00637E4D" w:rsidP="00637E4D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F56C00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6381B54C" w14:textId="77777777" w:rsidR="00637E4D" w:rsidRDefault="00637E4D" w:rsidP="00637E4D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0215196D" w14:textId="77777777" w:rsidR="00637E4D" w:rsidRPr="006F0FDF" w:rsidRDefault="00637E4D" w:rsidP="00637E4D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9A4B8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4363B" w14:textId="77777777" w:rsidR="00002F30" w:rsidRDefault="00002F30">
      <w:r>
        <w:separator/>
      </w:r>
    </w:p>
  </w:footnote>
  <w:footnote w:type="continuationSeparator" w:id="0">
    <w:p w14:paraId="1049BEA1" w14:textId="77777777" w:rsidR="00002F30" w:rsidRDefault="00002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12DBB" w14:textId="77777777" w:rsidR="00F56C00" w:rsidRDefault="00F56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0B6C3" w14:textId="77777777"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C558C1">
      <w:rPr>
        <w:rFonts w:ascii="Arial Narrow" w:hAnsi="Arial Narrow"/>
        <w:sz w:val="22"/>
      </w:rPr>
      <w:t>Stamp Collecting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31F27" w14:textId="77777777" w:rsidR="00D90AF7" w:rsidRDefault="0018555B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259EDC50" wp14:editId="5A76A022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40" name="Picture 40" descr="http://www.scouting.org/boyscouts/resources/32215/mb/art/s/STAM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http://www.scouting.org/boyscouts/resources/32215/mb/art/s/STAM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B5C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E37B5C">
      <w:rPr>
        <w:rFonts w:ascii="Arial Narrow" w:hAnsi="Arial Narrow"/>
        <w:b/>
        <w:bCs/>
        <w:position w:val="18"/>
        <w:sz w:val="72"/>
        <w:szCs w:val="72"/>
      </w:rPr>
      <w:instrText xml:space="preserve"> TITLE  "Stamp Collecting"  \* MERGEFORMAT </w:instrText>
    </w:r>
    <w:r w:rsidR="00E37B5C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C558C1">
      <w:rPr>
        <w:rFonts w:ascii="Arial Narrow" w:hAnsi="Arial Narrow"/>
        <w:b/>
        <w:bCs/>
        <w:position w:val="18"/>
        <w:sz w:val="72"/>
        <w:szCs w:val="72"/>
      </w:rPr>
      <w:t>Stamp Collecting</w:t>
    </w:r>
    <w:r w:rsidR="00E37B5C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106D22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13EA259A" wp14:editId="18B131FB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14:paraId="0B6EC73B" w14:textId="77777777" w:rsidR="00637E4D" w:rsidRPr="006F0FDF" w:rsidRDefault="00637E4D" w:rsidP="00637E4D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33DDCE6B" w14:textId="77777777" w:rsidR="00637E4D" w:rsidRDefault="00637E4D" w:rsidP="00637E4D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5F44AA3F" w14:textId="77777777" w:rsidR="00637E4D" w:rsidRDefault="00637E4D" w:rsidP="00637E4D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684428BF" w14:textId="77777777" w:rsidR="00637E4D" w:rsidRDefault="00637E4D" w:rsidP="00637E4D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19DC1CE0" w14:textId="77777777" w:rsidR="00637E4D" w:rsidRDefault="00637E4D" w:rsidP="00637E4D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2C4C9006" w14:textId="77777777" w:rsidR="00637E4D" w:rsidRDefault="00637E4D" w:rsidP="00637E4D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4A818B6C" w14:textId="77777777" w:rsidR="00F56C00" w:rsidRPr="006F0FDF" w:rsidRDefault="00F56C00" w:rsidP="00F56C00">
    <w:pPr>
      <w:tabs>
        <w:tab w:val="left" w:pos="357"/>
        <w:tab w:val="center" w:pos="5184"/>
        <w:tab w:val="left" w:leader="underscore" w:pos="10368"/>
        <w:tab w:val="left" w:leader="underscore" w:pos="10800"/>
      </w:tabs>
      <w:rPr>
        <w:rFonts w:ascii="Arial Narrow" w:hAnsi="Arial Narrow" w:cs="Arial"/>
      </w:rPr>
    </w:pPr>
    <w:bookmarkStart w:id="0" w:name="_Hlk43462879"/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bookmarkEnd w:id="0"/>
  <w:p w14:paraId="343C2C8E" w14:textId="77777777"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 w:rsidR="00E37B5C">
      <w:rPr>
        <w:rFonts w:cs="Arial"/>
        <w:color w:val="auto"/>
        <w:sz w:val="20"/>
        <w:szCs w:val="20"/>
        <w:u w:val="single"/>
      </w:rPr>
      <w:t>07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F56C00">
      <w:rPr>
        <w:rFonts w:cs="Arial"/>
        <w:noProof/>
        <w:color w:val="auto"/>
        <w:sz w:val="20"/>
        <w:szCs w:val="20"/>
        <w:u w:val="single"/>
      </w:rPr>
      <w:t>June 2020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03861436" w14:textId="77777777" w:rsidR="00D90AF7" w:rsidRDefault="00D90AF7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4EFE57BE" w14:textId="77777777" w:rsidR="00F56C00" w:rsidRDefault="00F56C00" w:rsidP="00F56C00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1" w:name="_Hlk43393990"/>
    <w:bookmarkStart w:id="2" w:name="_Hlk43393991"/>
    <w:bookmarkStart w:id="3" w:name="_Hlk43394009"/>
    <w:bookmarkStart w:id="4" w:name="_Hlk43394010"/>
    <w:bookmarkStart w:id="5" w:name="_Hlk43394044"/>
    <w:bookmarkStart w:id="6" w:name="_Hlk43394045"/>
    <w:bookmarkStart w:id="7" w:name="_Hlk43394060"/>
    <w:bookmarkStart w:id="8" w:name="_Hlk43394061"/>
    <w:bookmarkStart w:id="9" w:name="_Hlk43394097"/>
    <w:bookmarkStart w:id="10" w:name="_Hlk43394098"/>
    <w:bookmarkStart w:id="11" w:name="_Hlk43394112"/>
    <w:bookmarkStart w:id="12" w:name="_Hlk43394113"/>
    <w:bookmarkStart w:id="13" w:name="_Hlk43394149"/>
    <w:bookmarkStart w:id="14" w:name="_Hlk43394150"/>
    <w:bookmarkStart w:id="15" w:name="_Hlk43394179"/>
    <w:bookmarkStart w:id="16" w:name="_Hlk43394180"/>
    <w:bookmarkStart w:id="17" w:name="_Hlk43394211"/>
    <w:bookmarkStart w:id="18" w:name="_Hlk43394212"/>
    <w:bookmarkStart w:id="19" w:name="_Hlk43394222"/>
    <w:bookmarkStart w:id="20" w:name="_Hlk43394223"/>
    <w:bookmarkStart w:id="21" w:name="_Hlk43394259"/>
    <w:bookmarkStart w:id="22" w:name="_Hlk43394260"/>
    <w:bookmarkStart w:id="23" w:name="_Hlk43394277"/>
    <w:bookmarkStart w:id="24" w:name="_Hlk43394278"/>
    <w:bookmarkStart w:id="25" w:name="_Hlk43398138"/>
    <w:bookmarkStart w:id="26" w:name="_Hlk43398139"/>
    <w:bookmarkStart w:id="27" w:name="_Hlk43398198"/>
    <w:bookmarkStart w:id="28" w:name="_Hlk43398199"/>
    <w:bookmarkStart w:id="29" w:name="_Hlk43398259"/>
    <w:bookmarkStart w:id="30" w:name="_Hlk43398260"/>
    <w:bookmarkStart w:id="31" w:name="_Hlk43398325"/>
    <w:bookmarkStart w:id="32" w:name="_Hlk43398326"/>
    <w:bookmarkStart w:id="33" w:name="_Hlk43398369"/>
    <w:bookmarkStart w:id="34" w:name="_Hlk43398370"/>
    <w:bookmarkStart w:id="35" w:name="_Hlk43399237"/>
    <w:bookmarkStart w:id="36" w:name="_Hlk43399238"/>
    <w:bookmarkStart w:id="37" w:name="_Hlk43399273"/>
    <w:bookmarkStart w:id="38" w:name="_Hlk43399274"/>
    <w:bookmarkStart w:id="39" w:name="_Hlk43399343"/>
    <w:bookmarkStart w:id="40" w:name="_Hlk43399344"/>
    <w:bookmarkStart w:id="41" w:name="_Hlk43399409"/>
    <w:bookmarkStart w:id="42" w:name="_Hlk43399410"/>
    <w:bookmarkStart w:id="43" w:name="_Hlk43399488"/>
    <w:bookmarkStart w:id="44" w:name="_Hlk43399489"/>
    <w:bookmarkStart w:id="45" w:name="_Hlk43399536"/>
    <w:bookmarkStart w:id="46" w:name="_Hlk43399537"/>
    <w:bookmarkStart w:id="47" w:name="_Hlk43399587"/>
    <w:bookmarkStart w:id="48" w:name="_Hlk43399588"/>
    <w:bookmarkStart w:id="49" w:name="_Hlk43399623"/>
    <w:bookmarkStart w:id="50" w:name="_Hlk43399624"/>
    <w:bookmarkStart w:id="51" w:name="_Hlk43401284"/>
    <w:bookmarkStart w:id="52" w:name="_Hlk43401285"/>
    <w:bookmarkStart w:id="53" w:name="_Hlk43401327"/>
    <w:bookmarkStart w:id="54" w:name="_Hlk43401328"/>
    <w:bookmarkStart w:id="55" w:name="_Hlk43401360"/>
    <w:bookmarkStart w:id="56" w:name="_Hlk43401361"/>
    <w:bookmarkStart w:id="57" w:name="_Hlk43401387"/>
    <w:bookmarkStart w:id="58" w:name="_Hlk43401388"/>
    <w:bookmarkStart w:id="59" w:name="_Hlk43401417"/>
    <w:bookmarkStart w:id="60" w:name="_Hlk43401418"/>
    <w:bookmarkStart w:id="61" w:name="_Hlk43401454"/>
    <w:bookmarkStart w:id="62" w:name="_Hlk43401455"/>
    <w:bookmarkStart w:id="63" w:name="_Hlk43401486"/>
    <w:bookmarkStart w:id="64" w:name="_Hlk43401487"/>
    <w:bookmarkStart w:id="65" w:name="_Hlk43401536"/>
    <w:bookmarkStart w:id="66" w:name="_Hlk43401537"/>
    <w:bookmarkStart w:id="67" w:name="_Hlk43401567"/>
    <w:bookmarkStart w:id="68" w:name="_Hlk43401568"/>
    <w:bookmarkStart w:id="69" w:name="_Hlk43406340"/>
    <w:bookmarkStart w:id="70" w:name="_Hlk43406341"/>
    <w:bookmarkStart w:id="71" w:name="_Hlk43406358"/>
    <w:bookmarkStart w:id="72" w:name="_Hlk43406359"/>
    <w:bookmarkStart w:id="73" w:name="_Hlk43406396"/>
    <w:bookmarkStart w:id="74" w:name="_Hlk43406397"/>
    <w:bookmarkStart w:id="75" w:name="_Hlk43406422"/>
    <w:bookmarkStart w:id="76" w:name="_Hlk43406423"/>
    <w:bookmarkStart w:id="77" w:name="_Hlk43406456"/>
    <w:bookmarkStart w:id="78" w:name="_Hlk43406457"/>
    <w:bookmarkStart w:id="79" w:name="_Hlk43406486"/>
    <w:bookmarkStart w:id="80" w:name="_Hlk43406487"/>
    <w:bookmarkStart w:id="81" w:name="_Hlk43406513"/>
    <w:bookmarkStart w:id="82" w:name="_Hlk43406514"/>
    <w:bookmarkStart w:id="83" w:name="_Hlk43407635"/>
    <w:bookmarkStart w:id="84" w:name="_Hlk43407636"/>
    <w:bookmarkStart w:id="85" w:name="_Hlk43410934"/>
    <w:bookmarkStart w:id="86" w:name="_Hlk43410935"/>
    <w:bookmarkStart w:id="87" w:name="_Hlk43410952"/>
    <w:bookmarkStart w:id="88" w:name="_Hlk43410953"/>
    <w:bookmarkStart w:id="89" w:name="_Hlk43410987"/>
    <w:bookmarkStart w:id="90" w:name="_Hlk43410988"/>
    <w:bookmarkStart w:id="91" w:name="_Hlk43411004"/>
    <w:bookmarkStart w:id="92" w:name="_Hlk43411005"/>
    <w:bookmarkStart w:id="93" w:name="_Hlk43411018"/>
    <w:bookmarkStart w:id="94" w:name="_Hlk43411019"/>
    <w:bookmarkStart w:id="95" w:name="_Hlk43411030"/>
    <w:bookmarkStart w:id="96" w:name="_Hlk43411031"/>
    <w:bookmarkStart w:id="97" w:name="_Hlk43411042"/>
    <w:bookmarkStart w:id="98" w:name="_Hlk43411043"/>
    <w:bookmarkStart w:id="99" w:name="_Hlk43411055"/>
    <w:bookmarkStart w:id="100" w:name="_Hlk43411056"/>
    <w:bookmarkStart w:id="101" w:name="_Hlk43412855"/>
    <w:bookmarkStart w:id="102" w:name="_Hlk43412856"/>
    <w:bookmarkStart w:id="103" w:name="_Hlk43415919"/>
    <w:bookmarkStart w:id="104" w:name="_Hlk43415920"/>
    <w:bookmarkStart w:id="105" w:name="_Hlk43459974"/>
    <w:bookmarkStart w:id="106" w:name="_Hlk43459975"/>
    <w:bookmarkStart w:id="107" w:name="_Hlk43460000"/>
    <w:bookmarkStart w:id="108" w:name="_Hlk43460001"/>
    <w:bookmarkStart w:id="109" w:name="_Hlk43460027"/>
    <w:bookmarkStart w:id="110" w:name="_Hlk43460028"/>
    <w:bookmarkStart w:id="111" w:name="_Hlk43460039"/>
    <w:bookmarkStart w:id="112" w:name="_Hlk43460040"/>
    <w:bookmarkStart w:id="113" w:name="_Hlk43460051"/>
    <w:bookmarkStart w:id="114" w:name="_Hlk43460052"/>
    <w:bookmarkStart w:id="115" w:name="_Hlk43460067"/>
    <w:bookmarkStart w:id="116" w:name="_Hlk43460068"/>
    <w:bookmarkStart w:id="117" w:name="_Hlk43460081"/>
    <w:bookmarkStart w:id="118" w:name="_Hlk43460082"/>
    <w:bookmarkStart w:id="119" w:name="_Hlk43460098"/>
    <w:bookmarkStart w:id="120" w:name="_Hlk43460099"/>
    <w:bookmarkStart w:id="121" w:name="_Hlk43460115"/>
    <w:bookmarkStart w:id="122" w:name="_Hlk43460116"/>
    <w:bookmarkStart w:id="123" w:name="_Hlk43460128"/>
    <w:bookmarkStart w:id="124" w:name="_Hlk43460129"/>
    <w:bookmarkStart w:id="125" w:name="_Hlk43460142"/>
    <w:bookmarkStart w:id="126" w:name="_Hlk43460143"/>
    <w:bookmarkStart w:id="127" w:name="_Hlk43462667"/>
    <w:bookmarkStart w:id="128" w:name="_Hlk43462668"/>
    <w:bookmarkStart w:id="129" w:name="_Hlk43462688"/>
    <w:bookmarkStart w:id="130" w:name="_Hlk43462689"/>
    <w:bookmarkStart w:id="131" w:name="_Hlk43462703"/>
    <w:bookmarkStart w:id="132" w:name="_Hlk43462704"/>
    <w:bookmarkStart w:id="133" w:name="_Hlk43462730"/>
    <w:bookmarkStart w:id="134" w:name="_Hlk43462731"/>
    <w:bookmarkStart w:id="135" w:name="_Hlk43462764"/>
    <w:bookmarkStart w:id="136" w:name="_Hlk43462765"/>
    <w:bookmarkStart w:id="137" w:name="_Hlk43462781"/>
    <w:bookmarkStart w:id="138" w:name="_Hlk43462782"/>
    <w:bookmarkStart w:id="139" w:name="_Hlk43462799"/>
    <w:bookmarkStart w:id="140" w:name="_Hlk43462800"/>
    <w:bookmarkStart w:id="141" w:name="_Hlk43462849"/>
    <w:bookmarkStart w:id="142" w:name="_Hlk43462850"/>
    <w:bookmarkStart w:id="143" w:name="_Hlk43462865"/>
    <w:bookmarkStart w:id="144" w:name="_Hlk43462866"/>
    <w:bookmarkStart w:id="145" w:name="_Hlk43464653"/>
    <w:bookmarkStart w:id="146" w:name="_Hlk43464654"/>
    <w:bookmarkStart w:id="147" w:name="_Hlk43464673"/>
    <w:bookmarkStart w:id="148" w:name="_Hlk43464674"/>
    <w:bookmarkStart w:id="149" w:name="_Hlk43464694"/>
    <w:bookmarkStart w:id="150" w:name="_Hlk43464695"/>
    <w:bookmarkStart w:id="151" w:name="_Hlk43464718"/>
    <w:bookmarkStart w:id="152" w:name="_Hlk43464719"/>
    <w:bookmarkStart w:id="153" w:name="_Hlk43464747"/>
    <w:bookmarkStart w:id="154" w:name="_Hlk43464748"/>
    <w:bookmarkStart w:id="155" w:name="_Hlk43464759"/>
    <w:bookmarkStart w:id="156" w:name="_Hlk43464760"/>
    <w:bookmarkStart w:id="157" w:name="_Hlk43464776"/>
    <w:bookmarkStart w:id="158" w:name="_Hlk43464777"/>
    <w:bookmarkStart w:id="159" w:name="_Hlk43464790"/>
    <w:bookmarkStart w:id="160" w:name="_Hlk43464791"/>
    <w:bookmarkStart w:id="161" w:name="_Hlk43464805"/>
    <w:bookmarkStart w:id="162" w:name="_Hlk43464806"/>
    <w:bookmarkStart w:id="163" w:name="_Hlk43464825"/>
    <w:bookmarkStart w:id="164" w:name="_Hlk43464826"/>
    <w:bookmarkStart w:id="165" w:name="_Hlk43464843"/>
    <w:bookmarkStart w:id="166" w:name="_Hlk43464844"/>
    <w:bookmarkStart w:id="167" w:name="_Hlk43464855"/>
    <w:bookmarkStart w:id="168" w:name="_Hlk43464856"/>
    <w:bookmarkStart w:id="169" w:name="_Hlk43464867"/>
    <w:bookmarkStart w:id="170" w:name="_Hlk43464868"/>
    <w:bookmarkStart w:id="171" w:name="_Hlk43464880"/>
    <w:bookmarkStart w:id="172" w:name="_Hlk43464881"/>
    <w:bookmarkStart w:id="173" w:name="_Hlk43464896"/>
    <w:bookmarkStart w:id="174" w:name="_Hlk43464897"/>
    <w:bookmarkStart w:id="175" w:name="_Hlk43468446"/>
    <w:bookmarkStart w:id="176" w:name="_Hlk43468447"/>
    <w:bookmarkStart w:id="177" w:name="_Hlk43471748"/>
    <w:bookmarkStart w:id="178" w:name="_Hlk43471749"/>
    <w:bookmarkStart w:id="179" w:name="_Hlk43471813"/>
    <w:bookmarkStart w:id="180" w:name="_Hlk43471814"/>
    <w:bookmarkStart w:id="181" w:name="_Hlk43471836"/>
    <w:bookmarkStart w:id="182" w:name="_Hlk43471837"/>
    <w:bookmarkStart w:id="183" w:name="_Hlk43471850"/>
    <w:bookmarkStart w:id="184" w:name="_Hlk43471851"/>
    <w:bookmarkStart w:id="185" w:name="_Hlk43471869"/>
    <w:bookmarkStart w:id="186" w:name="_Hlk43471870"/>
    <w:bookmarkStart w:id="187" w:name="_Hlk43471888"/>
    <w:bookmarkStart w:id="188" w:name="_Hlk43471889"/>
    <w:bookmarkStart w:id="189" w:name="_Hlk43471909"/>
    <w:bookmarkStart w:id="190" w:name="_Hlk43471910"/>
    <w:bookmarkStart w:id="191" w:name="_Hlk43471923"/>
    <w:bookmarkStart w:id="192" w:name="_Hlk43471924"/>
    <w:bookmarkStart w:id="193" w:name="_Hlk43471937"/>
    <w:bookmarkStart w:id="194" w:name="_Hlk43471938"/>
    <w:bookmarkStart w:id="195" w:name="_Hlk43471949"/>
    <w:bookmarkStart w:id="196" w:name="_Hlk43471950"/>
    <w:bookmarkStart w:id="197" w:name="_Hlk43471969"/>
    <w:bookmarkStart w:id="198" w:name="_Hlk43471970"/>
    <w:bookmarkStart w:id="199" w:name="_Hlk43471983"/>
    <w:bookmarkStart w:id="200" w:name="_Hlk43471984"/>
    <w:bookmarkStart w:id="201" w:name="_Hlk43471993"/>
    <w:bookmarkStart w:id="202" w:name="_Hlk43471994"/>
    <w:bookmarkStart w:id="203" w:name="_Hlk43472026"/>
    <w:bookmarkStart w:id="204" w:name="_Hlk43472027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D24CF" w14:textId="77777777" w:rsidR="001B4B60" w:rsidRDefault="00974777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8711F"/>
    <w:multiLevelType w:val="hybridMultilevel"/>
    <w:tmpl w:val="C4D82758"/>
    <w:lvl w:ilvl="0" w:tplc="E902A16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02F30"/>
    <w:rsid w:val="00004074"/>
    <w:rsid w:val="000157B5"/>
    <w:rsid w:val="000A2B6F"/>
    <w:rsid w:val="000B0E53"/>
    <w:rsid w:val="000C17D2"/>
    <w:rsid w:val="000D7EB0"/>
    <w:rsid w:val="000D7FE4"/>
    <w:rsid w:val="000F15DA"/>
    <w:rsid w:val="00101D11"/>
    <w:rsid w:val="00106D22"/>
    <w:rsid w:val="00132CDE"/>
    <w:rsid w:val="0017137C"/>
    <w:rsid w:val="00171F9E"/>
    <w:rsid w:val="0018555B"/>
    <w:rsid w:val="001A59AC"/>
    <w:rsid w:val="001C0DDF"/>
    <w:rsid w:val="001D101A"/>
    <w:rsid w:val="002060B2"/>
    <w:rsid w:val="00211D85"/>
    <w:rsid w:val="00223F2B"/>
    <w:rsid w:val="00230DAF"/>
    <w:rsid w:val="00281349"/>
    <w:rsid w:val="00282E83"/>
    <w:rsid w:val="00291D51"/>
    <w:rsid w:val="002A442F"/>
    <w:rsid w:val="002A48DD"/>
    <w:rsid w:val="002C1DDE"/>
    <w:rsid w:val="002D3506"/>
    <w:rsid w:val="002F6CA8"/>
    <w:rsid w:val="00302CDD"/>
    <w:rsid w:val="00326150"/>
    <w:rsid w:val="003352AF"/>
    <w:rsid w:val="00355D93"/>
    <w:rsid w:val="00366A6D"/>
    <w:rsid w:val="003E0BD2"/>
    <w:rsid w:val="003E66C2"/>
    <w:rsid w:val="00426782"/>
    <w:rsid w:val="00456DE7"/>
    <w:rsid w:val="00470FC5"/>
    <w:rsid w:val="00532EE5"/>
    <w:rsid w:val="005520CD"/>
    <w:rsid w:val="00571E56"/>
    <w:rsid w:val="005A297D"/>
    <w:rsid w:val="005C579A"/>
    <w:rsid w:val="005C659B"/>
    <w:rsid w:val="005C7F9A"/>
    <w:rsid w:val="005D15B9"/>
    <w:rsid w:val="0060330C"/>
    <w:rsid w:val="00633425"/>
    <w:rsid w:val="00637E4D"/>
    <w:rsid w:val="006A3B04"/>
    <w:rsid w:val="006A46BF"/>
    <w:rsid w:val="006B1D9A"/>
    <w:rsid w:val="006E0D2C"/>
    <w:rsid w:val="00710A61"/>
    <w:rsid w:val="007333B9"/>
    <w:rsid w:val="00760BD0"/>
    <w:rsid w:val="0077147B"/>
    <w:rsid w:val="007A4735"/>
    <w:rsid w:val="007A55CF"/>
    <w:rsid w:val="007C42D9"/>
    <w:rsid w:val="007E5817"/>
    <w:rsid w:val="007F79BB"/>
    <w:rsid w:val="00802B31"/>
    <w:rsid w:val="00817AF4"/>
    <w:rsid w:val="0085767A"/>
    <w:rsid w:val="00861D8A"/>
    <w:rsid w:val="0089647E"/>
    <w:rsid w:val="008A2035"/>
    <w:rsid w:val="008C1586"/>
    <w:rsid w:val="008C33AF"/>
    <w:rsid w:val="0091281B"/>
    <w:rsid w:val="00925CF1"/>
    <w:rsid w:val="00974777"/>
    <w:rsid w:val="009B20EC"/>
    <w:rsid w:val="00A22CEC"/>
    <w:rsid w:val="00A31862"/>
    <w:rsid w:val="00A4678A"/>
    <w:rsid w:val="00A61EB5"/>
    <w:rsid w:val="00A81151"/>
    <w:rsid w:val="00A9059A"/>
    <w:rsid w:val="00AB1CD6"/>
    <w:rsid w:val="00AE004A"/>
    <w:rsid w:val="00B15D7B"/>
    <w:rsid w:val="00B23C4F"/>
    <w:rsid w:val="00B365D5"/>
    <w:rsid w:val="00B473A8"/>
    <w:rsid w:val="00B60CD6"/>
    <w:rsid w:val="00BA0E3C"/>
    <w:rsid w:val="00BA100E"/>
    <w:rsid w:val="00BB0F00"/>
    <w:rsid w:val="00BD14B9"/>
    <w:rsid w:val="00BE3109"/>
    <w:rsid w:val="00C0329D"/>
    <w:rsid w:val="00C155CD"/>
    <w:rsid w:val="00C17066"/>
    <w:rsid w:val="00C36823"/>
    <w:rsid w:val="00C558C1"/>
    <w:rsid w:val="00C96785"/>
    <w:rsid w:val="00CA40B4"/>
    <w:rsid w:val="00CA5EBA"/>
    <w:rsid w:val="00CD1D1F"/>
    <w:rsid w:val="00D0170B"/>
    <w:rsid w:val="00D304C0"/>
    <w:rsid w:val="00D35287"/>
    <w:rsid w:val="00D439BE"/>
    <w:rsid w:val="00D70B47"/>
    <w:rsid w:val="00D741C3"/>
    <w:rsid w:val="00D7676C"/>
    <w:rsid w:val="00D84456"/>
    <w:rsid w:val="00D8625A"/>
    <w:rsid w:val="00D90AF7"/>
    <w:rsid w:val="00DC2D3C"/>
    <w:rsid w:val="00DE2D51"/>
    <w:rsid w:val="00DF5A36"/>
    <w:rsid w:val="00E37B5C"/>
    <w:rsid w:val="00E81242"/>
    <w:rsid w:val="00EA333D"/>
    <w:rsid w:val="00ED2C27"/>
    <w:rsid w:val="00F05796"/>
    <w:rsid w:val="00F07F30"/>
    <w:rsid w:val="00F211CE"/>
    <w:rsid w:val="00F22DD2"/>
    <w:rsid w:val="00F36644"/>
    <w:rsid w:val="00F5584C"/>
    <w:rsid w:val="00F56C00"/>
    <w:rsid w:val="00F62078"/>
    <w:rsid w:val="00F77620"/>
    <w:rsid w:val="00FA3ADF"/>
    <w:rsid w:val="00FC2238"/>
    <w:rsid w:val="00FD4379"/>
    <w:rsid w:val="00FF67D6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CBD83"/>
  <w15:chartTrackingRefBased/>
  <w15:docId w15:val="{FB4A32D1-3FD3-4D8B-A487-1FE32D7E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paragraph" w:styleId="BodyText2">
    <w:name w:val="Body Text 2"/>
    <w:basedOn w:val="Normal"/>
    <w:link w:val="BodyText2Char"/>
    <w:uiPriority w:val="99"/>
    <w:semiHidden/>
    <w:unhideWhenUsed/>
    <w:rsid w:val="00CA40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0B4"/>
  </w:style>
  <w:style w:type="paragraph" w:styleId="BodyText3">
    <w:name w:val="Body Text 3"/>
    <w:basedOn w:val="Normal"/>
    <w:link w:val="BodyText3Char"/>
    <w:uiPriority w:val="99"/>
    <w:semiHidden/>
    <w:unhideWhenUsed/>
    <w:rsid w:val="000D7FE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D7FE4"/>
    <w:rPr>
      <w:sz w:val="16"/>
      <w:szCs w:val="16"/>
    </w:rPr>
  </w:style>
  <w:style w:type="character" w:customStyle="1" w:styleId="mw-headline">
    <w:name w:val="mw-headline"/>
    <w:rsid w:val="000D7FE4"/>
  </w:style>
  <w:style w:type="character" w:customStyle="1" w:styleId="HeaderChar">
    <w:name w:val="Header Char"/>
    <w:link w:val="Header"/>
    <w:rsid w:val="00456DE7"/>
  </w:style>
  <w:style w:type="paragraph" w:styleId="ListParagraph">
    <w:name w:val="List Paragraph"/>
    <w:basedOn w:val="Normal"/>
    <w:uiPriority w:val="34"/>
    <w:qFormat/>
    <w:rsid w:val="00F21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STAM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E797-F65C-452D-B6DB-8F33573B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689</Words>
  <Characters>3614</Characters>
  <Application>Microsoft Office Word</Application>
  <DocSecurity>0</DocSecurity>
  <Lines>45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mp Collecting</vt:lpstr>
    </vt:vector>
  </TitlesOfParts>
  <Company>US Scouting Service Project, Inc.</Company>
  <LinksUpToDate>false</LinksUpToDate>
  <CharactersWithSpaces>4227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405600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Stamp_Collecting</vt:lpwstr>
      </vt:variant>
      <vt:variant>
        <vt:lpwstr>Requirement_resources</vt:lpwstr>
      </vt:variant>
      <vt:variant>
        <vt:i4>917598</vt:i4>
      </vt:variant>
      <vt:variant>
        <vt:i4>-1</vt:i4>
      </vt:variant>
      <vt:variant>
        <vt:i4>2088</vt:i4>
      </vt:variant>
      <vt:variant>
        <vt:i4>1</vt:i4>
      </vt:variant>
      <vt:variant>
        <vt:lpwstr>http://www.scouting.org/boyscouts/resources/32215/mb/art/s/STAM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p Collecting</dc:title>
  <dc:subject>Merit Badge Workbook</dc:subject>
  <dc:creator>Craig Lincoln and Paul Wolf</dc:creator>
  <cp:keywords/>
  <cp:lastModifiedBy>Paul Wolf</cp:lastModifiedBy>
  <cp:revision>15</cp:revision>
  <cp:lastPrinted>2017-06-16T22:15:00Z</cp:lastPrinted>
  <dcterms:created xsi:type="dcterms:W3CDTF">2013-05-18T19:58:00Z</dcterms:created>
  <dcterms:modified xsi:type="dcterms:W3CDTF">2020-06-19T20:58:00Z</dcterms:modified>
</cp:coreProperties>
</file>